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E5EE61" w:rsidR="00E4321B" w:rsidRPr="00E4321B" w:rsidRDefault="009F19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185B46" w:rsidR="00DF4FD8" w:rsidRPr="00DF4FD8" w:rsidRDefault="009F19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E3678A" w:rsidR="00DF4FD8" w:rsidRPr="0075070E" w:rsidRDefault="009F19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66D5F0" w:rsidR="00DF4FD8" w:rsidRPr="00DF4FD8" w:rsidRDefault="009F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338223" w:rsidR="00DF4FD8" w:rsidRPr="00DF4FD8" w:rsidRDefault="009F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3F6046" w:rsidR="00DF4FD8" w:rsidRPr="00DF4FD8" w:rsidRDefault="009F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C005E9" w:rsidR="00DF4FD8" w:rsidRPr="00DF4FD8" w:rsidRDefault="009F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0E3F79" w:rsidR="00DF4FD8" w:rsidRPr="00DF4FD8" w:rsidRDefault="009F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85170B" w:rsidR="00DF4FD8" w:rsidRPr="00DF4FD8" w:rsidRDefault="009F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C8E2A4" w:rsidR="00DF4FD8" w:rsidRPr="00DF4FD8" w:rsidRDefault="009F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860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BB6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CCC5E5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D1B7AFF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F8653F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1A2F2C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46ED2D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09C005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9CA89A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B40F8D2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D9C102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FB1D4A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F47A98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87E828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C6D9D4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C8EFF63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C9D38A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BBA035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1AA3F9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8E8715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BC25E2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436CE0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2C47788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54BD12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5C384E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1CBFCE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108E80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A330A45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2FDAF9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735504E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A2E45D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27BAE76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6E8988" w:rsidR="00DF4FD8" w:rsidRPr="009F19E2" w:rsidRDefault="009F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AB50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92D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68A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2CD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F79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02B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7F3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F3F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C2E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FC7CF5" w:rsidR="00B87141" w:rsidRPr="0075070E" w:rsidRDefault="009F19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F74B77" w:rsidR="00B87141" w:rsidRPr="00DF4FD8" w:rsidRDefault="009F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7F30F7" w:rsidR="00B87141" w:rsidRPr="00DF4FD8" w:rsidRDefault="009F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380293" w:rsidR="00B87141" w:rsidRPr="00DF4FD8" w:rsidRDefault="009F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FD65A7" w:rsidR="00B87141" w:rsidRPr="00DF4FD8" w:rsidRDefault="009F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B7C86F" w:rsidR="00B87141" w:rsidRPr="00DF4FD8" w:rsidRDefault="009F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C9515E" w:rsidR="00B87141" w:rsidRPr="00DF4FD8" w:rsidRDefault="009F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25FDB7" w:rsidR="00B87141" w:rsidRPr="00DF4FD8" w:rsidRDefault="009F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22B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BDD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53A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282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8A4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DA3DC1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A1AC08" w:rsidR="00DF0BAE" w:rsidRPr="009F19E2" w:rsidRDefault="009F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58158" w:rsidR="00DF0BAE" w:rsidRPr="009F19E2" w:rsidRDefault="009F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A19BA62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566522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BF3A911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406843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F05370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48F282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3FADA8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AFBADD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F76C4E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E1A768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C10199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38D69A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3A2AC8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59A269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2930B3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AA3C0F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98E396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75B426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C1A1EC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C44A78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5E1B9A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C0872E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06BAFE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9282F1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B7FE60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6F18E9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326F453" w:rsidR="00DF0BAE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780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392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008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60A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251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8C3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584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12B3BD" w:rsidR="00857029" w:rsidRPr="0075070E" w:rsidRDefault="009F19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D7C44D" w:rsidR="00857029" w:rsidRPr="00DF4FD8" w:rsidRDefault="009F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8292F5" w:rsidR="00857029" w:rsidRPr="00DF4FD8" w:rsidRDefault="009F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BB09C6" w:rsidR="00857029" w:rsidRPr="00DF4FD8" w:rsidRDefault="009F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912672" w:rsidR="00857029" w:rsidRPr="00DF4FD8" w:rsidRDefault="009F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F7B587" w:rsidR="00857029" w:rsidRPr="00DF4FD8" w:rsidRDefault="009F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ACF19D" w:rsidR="00857029" w:rsidRPr="00DF4FD8" w:rsidRDefault="009F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79BF7A" w:rsidR="00857029" w:rsidRPr="00DF4FD8" w:rsidRDefault="009F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A247F3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1C9305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7E2D52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BE2EF9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82648B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700529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549468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4C52B7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58B9B1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FF26E5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288936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648497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41206C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83B44D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E06762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2BB363E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795C91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EC7B82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AB490E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19E5B9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82FA61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087050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A51974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705C9A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C9D9DD" w:rsidR="00DF4FD8" w:rsidRPr="009F19E2" w:rsidRDefault="009F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26D4D9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39DF46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4F4690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27C6A8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62622E" w:rsidR="00DF4FD8" w:rsidRPr="004020EB" w:rsidRDefault="009F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041770" w:rsidR="00DF4FD8" w:rsidRPr="009F19E2" w:rsidRDefault="009F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58B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E52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476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7B6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485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CCC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3DB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183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011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C8B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1B5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0180BF" w:rsidR="00C54E9D" w:rsidRDefault="009F19E2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E375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3181FB" w:rsidR="00C54E9D" w:rsidRDefault="009F19E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1895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85C949" w:rsidR="00C54E9D" w:rsidRDefault="009F19E2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2620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94E4B7" w:rsidR="00C54E9D" w:rsidRDefault="009F19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BB4A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7ABAB0" w:rsidR="00C54E9D" w:rsidRDefault="009F19E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2951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F21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23DD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F30A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0349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DAE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19CC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269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C591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19E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5 - Q4 Calendar</dc:title>
  <dc:subject>Quarter 4 Calendar with Ecuador Holidays</dc:subject>
  <dc:creator>General Blue Corporation</dc:creator>
  <keywords>Ecuador 2025 - Q4 Calendar, Printable, Easy to Customize, Holiday Calendar</keywords>
  <dc:description/>
  <dcterms:created xsi:type="dcterms:W3CDTF">2019-12-12T15:31:00.0000000Z</dcterms:created>
  <dcterms:modified xsi:type="dcterms:W3CDTF">2022-10-18T1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